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BOURGEOIS</w:t>
            </w:r>
          </w:p>
        </w:tc>
        <w:tc>
          <w:tcPr>
            <w:tcW w:type="dxa" w:w="3591"/>
          </w:tcPr>
          <w:p>
            <w:r>
              <w:t>Meddy</w:t>
            </w:r>
          </w:p>
        </w:tc>
        <w:tc>
          <w:tcPr>
            <w:tcW w:type="dxa" w:w="3591"/>
          </w:tcPr>
          <w:p/>
        </w:tc>
      </w:tr>
    </w:tbl>
    <w:p>
      <w:pPr>
        <w:pStyle w:val="Titre1"/>
      </w:pPr>
      <w:r>
        <w:t>Informations générales</w:t>
      </w:r>
    </w:p>
    <w:p>
      <w:r>
        <w:t>Motivations pour changer de poste : Meddy intervient en Full Remote et souhaiterait un environnement de travail plus stimulant.</w:t>
      </w:r>
    </w:p>
    <w:p>
      <w:r>
        <w:t>Disponibilité : 3 mois</w:t>
      </w:r>
    </w:p>
    <w:p>
      <w:r>
        <w:t xml:space="preserve">Mobilité : Zone MEL     Agence : Lille </w:t>
      </w:r>
    </w:p>
    <w:p>
      <w:r>
        <w:t>Statut actuel : Salarié</w:t>
      </w:r>
    </w:p>
    <w:p>
      <w:r>
        <w:t>Prétentions salariales : 40000€ - 42000€</w:t>
      </w:r>
    </w:p>
    <w:p>
      <w:r>
        <w:t xml:space="preserve">Nationalité : France     Permis de travail : </w:t>
      </w:r>
    </w:p>
    <w:p>
      <w:r>
        <w:t>Permis de conduire : Oui     Véhicule : Oui</w:t>
      </w:r>
    </w:p>
    <w:p>
      <w:pPr>
        <w:pStyle w:val="Titre1"/>
      </w:pPr>
      <w:r>
        <w:t>Recherche d'emploi</w:t>
      </w:r>
    </w:p>
    <w:p>
      <w:r>
        <w:t>Recherche  : Active</w:t>
      </w:r>
    </w:p>
    <w:p>
      <w:r>
        <w:t>Avancement de la recherche : Pas de pistes.</w:t>
        <w:br/>
      </w:r>
    </w:p>
    <w:p>
      <w:r>
        <w:t>Postes recherchés : Developper Front-end</w:t>
      </w:r>
    </w:p>
    <w:p>
      <w:r>
        <w:t>Secteurs d'activités souhaités : Pas de préférences.</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Developpeur Front-end mobile</w:t>
        <w:br/>
        <w:t>Meddy n'a pas de préférence pour des projets de Build ou de Run</w:t>
        <w:br/>
        <w:br/>
        <w:br/>
        <w:t>Compétences techniques !</w:t>
        <w:br/>
        <w:t>Front : React, Vue.js, React Native</w:t>
        <w:br/>
        <w:t>Méthodologie Agile (Scrum)</w:t>
        <w:br/>
        <w:t>Node.js</w:t>
        <w:br/>
        <w:t>PHP</w:t>
        <w:br/>
        <w:t>Typescript</w:t>
        <w:br/>
        <w:t>tests unitaires : Selenium, Postman; Jest</w:t>
        <w:br/>
        <w:br/>
        <w:br/>
        <w:t>Autres caracteristiques :</w:t>
        <w:br/>
        <w:t>Il apprécierait travailler dans un univers Mulliez (Decathlon, Auchan, Kiabi, Adeo)</w:t>
        <w:br/>
        <w:t>Son ambition est de consolider ses acquis et de monter en compétences sur d'autres technologies pour devenir Fullstack Mobile puis web</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Perspective d'évolution</w:t>
      </w:r>
    </w:p>
    <w:p>
      <w:pPr>
        <w:pStyle w:val="Titre1"/>
      </w:pPr>
      <w:r>
        <w:t>Mots Clés Boond</w:t>
      </w:r>
    </w:p>
    <w:p>
      <w:r>
        <w:t>Secteurs d'activités : Secteur public</w:t>
      </w:r>
    </w:p>
    <w:p>
      <w:r>
        <w:t>Métier(s) : Developper Front-end React</w:t>
      </w:r>
    </w:p>
    <w:p>
      <w:r>
        <w:t>Logiciel(s) / Outil(s) : React, Vue.js, Jest, Postman</w:t>
      </w:r>
    </w:p>
    <w:p>
      <w:r>
        <w:t>Entreprise(s) : Plus que Pro</w:t>
      </w:r>
    </w:p>
    <w:p>
      <w:r>
        <w:t>Domaines : Développeur Front-end</w:t>
      </w:r>
    </w:p>
    <w:p>
      <w:r>
        <w:t>Commentaires suite à l'entretien : Meddy est un developper front-end mobile spécialisé en React et Vue.js. Il a un profil junior sur le marché et souhaite développer des compétences sur de nouveau outils avec un objectif d'évoluer vers du développement Fullstack. Il est sympathique et s'exprime bien lors de l'échang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